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9F1378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>от «</w:t>
            </w:r>
            <w:r w:rsidR="009F137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» </w:t>
            </w:r>
            <w:r w:rsidR="009F1378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Pr="007F4097">
              <w:rPr>
                <w:sz w:val="28"/>
                <w:szCs w:val="28"/>
              </w:rPr>
              <w:t>201</w:t>
            </w:r>
            <w:r w:rsidR="009F1BF1">
              <w:rPr>
                <w:sz w:val="28"/>
                <w:szCs w:val="28"/>
              </w:rPr>
              <w:t>9</w:t>
            </w:r>
            <w:r w:rsidRPr="007F4097">
              <w:rPr>
                <w:sz w:val="28"/>
                <w:szCs w:val="28"/>
              </w:rPr>
              <w:t xml:space="preserve"> </w:t>
            </w:r>
            <w:r w:rsidR="00995A61">
              <w:rPr>
                <w:sz w:val="28"/>
                <w:szCs w:val="28"/>
              </w:rPr>
              <w:t xml:space="preserve">  </w:t>
            </w:r>
            <w:r w:rsidRPr="007F409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6577C1">
              <w:rPr>
                <w:sz w:val="28"/>
                <w:szCs w:val="28"/>
              </w:rPr>
              <w:t xml:space="preserve">                  </w:t>
            </w:r>
            <w:r w:rsidR="00A73CCC">
              <w:rPr>
                <w:sz w:val="28"/>
                <w:szCs w:val="28"/>
              </w:rPr>
              <w:t xml:space="preserve">     </w:t>
            </w:r>
            <w:r w:rsidR="000943CA">
              <w:rPr>
                <w:sz w:val="28"/>
                <w:szCs w:val="28"/>
              </w:rPr>
              <w:t xml:space="preserve">     </w:t>
            </w:r>
            <w:r w:rsidRPr="007F40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674180">
              <w:rPr>
                <w:sz w:val="28"/>
                <w:szCs w:val="28"/>
              </w:rPr>
              <w:t>3</w:t>
            </w:r>
            <w:r w:rsidR="009F1378">
              <w:rPr>
                <w:sz w:val="28"/>
                <w:szCs w:val="28"/>
              </w:rPr>
              <w:t>45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3D11A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 на 2018-2022 годы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32805" w:rsidRPr="009F1BF1" w:rsidRDefault="00432805" w:rsidP="00D01F5D">
      <w:pPr>
        <w:ind w:right="142" w:firstLine="709"/>
        <w:jc w:val="both"/>
        <w:rPr>
          <w:sz w:val="28"/>
          <w:szCs w:val="28"/>
        </w:rPr>
      </w:pPr>
      <w:proofErr w:type="gramStart"/>
      <w:r w:rsidRPr="009F1BF1">
        <w:rPr>
          <w:sz w:val="28"/>
          <w:szCs w:val="28"/>
        </w:rPr>
        <w:t>В соответствии со ст</w:t>
      </w:r>
      <w:r w:rsidR="00C4705F" w:rsidRPr="009F1BF1">
        <w:rPr>
          <w:sz w:val="28"/>
          <w:szCs w:val="28"/>
        </w:rPr>
        <w:t xml:space="preserve">атьей </w:t>
      </w:r>
      <w:r w:rsidRPr="009F1BF1">
        <w:rPr>
          <w:sz w:val="28"/>
          <w:szCs w:val="28"/>
        </w:rPr>
        <w:t xml:space="preserve">179 Бюджетного кодекса Российской Федерации,  </w:t>
      </w:r>
      <w:r w:rsidR="00C4705F" w:rsidRPr="009F1BF1">
        <w:rPr>
          <w:sz w:val="28"/>
          <w:szCs w:val="28"/>
        </w:rPr>
        <w:t>п</w:t>
      </w:r>
      <w:r w:rsidRPr="009F1BF1">
        <w:rPr>
          <w:sz w:val="28"/>
          <w:szCs w:val="28"/>
        </w:rPr>
        <w:t xml:space="preserve">остановлением </w:t>
      </w:r>
      <w:r w:rsidR="00C4705F" w:rsidRPr="009F1BF1">
        <w:rPr>
          <w:sz w:val="28"/>
          <w:szCs w:val="28"/>
        </w:rPr>
        <w:t>а</w:t>
      </w:r>
      <w:r w:rsidRPr="009F1BF1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9F1BF1">
        <w:rPr>
          <w:sz w:val="28"/>
          <w:szCs w:val="28"/>
        </w:rPr>
        <w:t>1</w:t>
      </w:r>
      <w:r w:rsidR="00674D11" w:rsidRPr="009F1BF1">
        <w:rPr>
          <w:sz w:val="28"/>
          <w:szCs w:val="28"/>
        </w:rPr>
        <w:t>1</w:t>
      </w:r>
      <w:r w:rsidR="00C4705F" w:rsidRPr="009F1BF1">
        <w:rPr>
          <w:sz w:val="28"/>
          <w:szCs w:val="28"/>
        </w:rPr>
        <w:t>.</w:t>
      </w:r>
      <w:r w:rsidR="00674D11" w:rsidRPr="009F1BF1">
        <w:rPr>
          <w:sz w:val="28"/>
          <w:szCs w:val="28"/>
        </w:rPr>
        <w:t>10</w:t>
      </w:r>
      <w:r w:rsidR="00C4705F" w:rsidRPr="009F1BF1">
        <w:rPr>
          <w:sz w:val="28"/>
          <w:szCs w:val="28"/>
        </w:rPr>
        <w:t>.201</w:t>
      </w:r>
      <w:r w:rsidR="00674D11" w:rsidRPr="009F1BF1">
        <w:rPr>
          <w:sz w:val="28"/>
          <w:szCs w:val="28"/>
        </w:rPr>
        <w:t>8</w:t>
      </w:r>
      <w:r w:rsidR="00C4705F" w:rsidRPr="009F1BF1">
        <w:rPr>
          <w:sz w:val="28"/>
          <w:szCs w:val="28"/>
        </w:rPr>
        <w:t xml:space="preserve"> </w:t>
      </w:r>
      <w:r w:rsidRPr="009F1BF1">
        <w:rPr>
          <w:sz w:val="28"/>
          <w:szCs w:val="28"/>
        </w:rPr>
        <w:t xml:space="preserve"> № </w:t>
      </w:r>
      <w:r w:rsidR="00674D11" w:rsidRPr="009F1BF1">
        <w:rPr>
          <w:sz w:val="28"/>
          <w:szCs w:val="28"/>
        </w:rPr>
        <w:t>413</w:t>
      </w:r>
      <w:r w:rsidRPr="009F1BF1">
        <w:rPr>
          <w:sz w:val="28"/>
          <w:szCs w:val="28"/>
        </w:rPr>
        <w:t xml:space="preserve"> «</w:t>
      </w:r>
      <w:r w:rsidR="00674D11" w:rsidRPr="009F1BF1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9F1BF1">
        <w:rPr>
          <w:sz w:val="28"/>
          <w:szCs w:val="28"/>
        </w:rPr>
        <w:t>»</w:t>
      </w:r>
      <w:r w:rsidR="009F387F" w:rsidRPr="009F1BF1">
        <w:rPr>
          <w:sz w:val="28"/>
          <w:szCs w:val="28"/>
        </w:rPr>
        <w:t>,</w:t>
      </w:r>
      <w:r w:rsidR="009F1BF1" w:rsidRPr="009F1BF1">
        <w:rPr>
          <w:sz w:val="28"/>
          <w:szCs w:val="28"/>
        </w:rPr>
        <w:t xml:space="preserve"> </w:t>
      </w:r>
      <w:r w:rsidR="009F387F" w:rsidRPr="009F1BF1">
        <w:rPr>
          <w:sz w:val="28"/>
          <w:szCs w:val="28"/>
        </w:rPr>
        <w:t xml:space="preserve"> </w:t>
      </w:r>
      <w:r w:rsidR="009F1BF1" w:rsidRPr="009F1BF1">
        <w:rPr>
          <w:sz w:val="28"/>
          <w:szCs w:val="28"/>
        </w:rPr>
        <w:t xml:space="preserve">Решением Собрания депутатов Пионерского сельского поселения от </w:t>
      </w:r>
      <w:r w:rsidR="00674180">
        <w:rPr>
          <w:sz w:val="28"/>
          <w:szCs w:val="28"/>
        </w:rPr>
        <w:t>2</w:t>
      </w:r>
      <w:r w:rsidR="009F1378">
        <w:rPr>
          <w:sz w:val="28"/>
          <w:szCs w:val="28"/>
        </w:rPr>
        <w:t>7</w:t>
      </w:r>
      <w:r w:rsidR="009F1BF1" w:rsidRPr="009F1BF1">
        <w:rPr>
          <w:sz w:val="28"/>
          <w:szCs w:val="28"/>
        </w:rPr>
        <w:t>.</w:t>
      </w:r>
      <w:r w:rsidR="00674180">
        <w:rPr>
          <w:sz w:val="28"/>
          <w:szCs w:val="28"/>
        </w:rPr>
        <w:t>1</w:t>
      </w:r>
      <w:r w:rsidR="009F1378">
        <w:rPr>
          <w:sz w:val="28"/>
          <w:szCs w:val="28"/>
        </w:rPr>
        <w:t>1</w:t>
      </w:r>
      <w:r w:rsidR="009F1BF1" w:rsidRPr="009F1BF1">
        <w:rPr>
          <w:sz w:val="28"/>
          <w:szCs w:val="28"/>
        </w:rPr>
        <w:t xml:space="preserve">.2019 № </w:t>
      </w:r>
      <w:r w:rsidR="009F1378">
        <w:rPr>
          <w:sz w:val="28"/>
          <w:szCs w:val="28"/>
        </w:rPr>
        <w:t>21</w:t>
      </w:r>
      <w:r w:rsidR="009F1BF1" w:rsidRPr="009F1BF1">
        <w:rPr>
          <w:sz w:val="28"/>
          <w:szCs w:val="28"/>
        </w:rPr>
        <w:t xml:space="preserve"> «О внесении изменений в Решение Собрания депутатов Пионерского сельского поселения от 17.12.2018 № 20 «Об утверждении нормативного правового акта «О</w:t>
      </w:r>
      <w:proofErr w:type="gramEnd"/>
      <w:r w:rsidR="009F1BF1" w:rsidRPr="009F1BF1">
        <w:rPr>
          <w:sz w:val="28"/>
          <w:szCs w:val="28"/>
        </w:rPr>
        <w:t xml:space="preserve"> </w:t>
      </w:r>
      <w:proofErr w:type="gramStart"/>
      <w:r w:rsidR="009F1BF1" w:rsidRPr="009F1BF1">
        <w:rPr>
          <w:sz w:val="28"/>
          <w:szCs w:val="28"/>
        </w:rPr>
        <w:t>бюджете</w:t>
      </w:r>
      <w:proofErr w:type="gramEnd"/>
      <w:r w:rsidR="009F1BF1" w:rsidRPr="009F1BF1">
        <w:rPr>
          <w:sz w:val="28"/>
          <w:szCs w:val="28"/>
        </w:rPr>
        <w:t xml:space="preserve"> Пионерского сельского поселения на 2019 год»</w:t>
      </w:r>
    </w:p>
    <w:p w:rsidR="00486447" w:rsidRDefault="00432805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9401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62A3A" w:rsidRPr="00462A3A">
        <w:rPr>
          <w:sz w:val="27"/>
          <w:szCs w:val="27"/>
        </w:rPr>
        <w:t>Внести в муниципальную программу Пионерского сельского поселения «Формирование современной городской среды в Пионерском сельском поселении на 2018-2022 годы», утвержденную постановлением администрации Пионерского сельского поселения от 21.12.2017 № 544, следующие изменения</w:t>
      </w:r>
      <w:r w:rsidR="00462A3A">
        <w:rPr>
          <w:sz w:val="27"/>
          <w:szCs w:val="27"/>
        </w:rPr>
        <w:t>:</w:t>
      </w:r>
    </w:p>
    <w:p w:rsidR="00D01F5D" w:rsidRDefault="009401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E56A97" w:rsidRPr="00E56A97">
        <w:rPr>
          <w:sz w:val="27"/>
          <w:szCs w:val="27"/>
        </w:rPr>
        <w:t>строку 9 паспорта программы изложить в редакции согласно приложению 1</w:t>
      </w:r>
      <w:r w:rsidR="00D01F5D">
        <w:rPr>
          <w:sz w:val="27"/>
          <w:szCs w:val="27"/>
        </w:rPr>
        <w:t>;</w:t>
      </w:r>
    </w:p>
    <w:p w:rsidR="00CA780C" w:rsidRDefault="001A0FCE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 </w:t>
      </w:r>
      <w:r w:rsidR="00CA780C" w:rsidRPr="00CA780C">
        <w:rPr>
          <w:sz w:val="27"/>
          <w:szCs w:val="27"/>
        </w:rPr>
        <w:t xml:space="preserve">строку  </w:t>
      </w:r>
      <w:r w:rsidR="00CA780C">
        <w:rPr>
          <w:sz w:val="27"/>
          <w:szCs w:val="27"/>
        </w:rPr>
        <w:t xml:space="preserve">6 </w:t>
      </w:r>
      <w:r w:rsidR="00CA780C" w:rsidRPr="00CA780C">
        <w:rPr>
          <w:sz w:val="27"/>
          <w:szCs w:val="27"/>
        </w:rPr>
        <w:t xml:space="preserve">паспорта подпрограммы </w:t>
      </w:r>
      <w:r w:rsidR="00CA780C">
        <w:rPr>
          <w:sz w:val="27"/>
          <w:szCs w:val="27"/>
        </w:rPr>
        <w:t>2</w:t>
      </w:r>
      <w:r w:rsidR="00CA780C" w:rsidRPr="00CA780C">
        <w:rPr>
          <w:sz w:val="27"/>
          <w:szCs w:val="27"/>
        </w:rPr>
        <w:t xml:space="preserve"> изложить в редакции согласно приложению </w:t>
      </w:r>
      <w:r>
        <w:rPr>
          <w:sz w:val="27"/>
          <w:szCs w:val="27"/>
        </w:rPr>
        <w:t>2</w:t>
      </w:r>
      <w:r w:rsidR="00CA780C">
        <w:rPr>
          <w:sz w:val="27"/>
          <w:szCs w:val="27"/>
        </w:rPr>
        <w:t>;</w:t>
      </w:r>
    </w:p>
    <w:p w:rsidR="00A73CCC" w:rsidRDefault="00CA780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A0FCE">
        <w:rPr>
          <w:sz w:val="27"/>
          <w:szCs w:val="27"/>
        </w:rPr>
        <w:t>3</w:t>
      </w:r>
      <w:r>
        <w:rPr>
          <w:sz w:val="27"/>
          <w:szCs w:val="27"/>
        </w:rPr>
        <w:t xml:space="preserve"> п</w:t>
      </w:r>
      <w:r w:rsidR="00A73CCC">
        <w:rPr>
          <w:sz w:val="27"/>
          <w:szCs w:val="27"/>
        </w:rPr>
        <w:t xml:space="preserve">риложение 1 </w:t>
      </w:r>
      <w:r w:rsidR="00A73CCC" w:rsidRPr="00A73CCC">
        <w:rPr>
          <w:sz w:val="27"/>
          <w:szCs w:val="27"/>
        </w:rPr>
        <w:t xml:space="preserve">изложить в редакции согласно приложению </w:t>
      </w:r>
      <w:r w:rsidR="001A0FCE">
        <w:rPr>
          <w:sz w:val="27"/>
          <w:szCs w:val="27"/>
        </w:rPr>
        <w:t>3</w:t>
      </w:r>
      <w:r w:rsidR="00A73CCC">
        <w:rPr>
          <w:sz w:val="27"/>
          <w:szCs w:val="27"/>
        </w:rPr>
        <w:t>;</w:t>
      </w:r>
    </w:p>
    <w:p w:rsidR="00CA780C" w:rsidRDefault="00CA780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4</w:t>
      </w:r>
      <w:r w:rsidR="001A0FCE">
        <w:rPr>
          <w:sz w:val="27"/>
          <w:szCs w:val="27"/>
        </w:rPr>
        <w:t xml:space="preserve"> </w:t>
      </w:r>
      <w:r w:rsidR="00043002" w:rsidRPr="00043002">
        <w:rPr>
          <w:sz w:val="27"/>
          <w:szCs w:val="27"/>
        </w:rPr>
        <w:t xml:space="preserve">приложение </w:t>
      </w:r>
      <w:r w:rsidR="001A0FCE">
        <w:rPr>
          <w:sz w:val="27"/>
          <w:szCs w:val="27"/>
        </w:rPr>
        <w:t>3</w:t>
      </w:r>
      <w:r w:rsidR="00043002" w:rsidRPr="00043002">
        <w:rPr>
          <w:sz w:val="27"/>
          <w:szCs w:val="27"/>
        </w:rPr>
        <w:t xml:space="preserve"> изложить в редакции согласно приложению </w:t>
      </w:r>
      <w:r w:rsidR="00414EFF">
        <w:rPr>
          <w:sz w:val="27"/>
          <w:szCs w:val="27"/>
        </w:rPr>
        <w:t>4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</w:t>
      </w:r>
      <w:r w:rsidRPr="00043002">
        <w:rPr>
          <w:sz w:val="27"/>
          <w:szCs w:val="27"/>
        </w:rPr>
        <w:lastRenderedPageBreak/>
        <w:t>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P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3106B" w:rsidRDefault="003A2D2C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432805" w:rsidRPr="00432805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proofErr w:type="gramStart"/>
            <w:r w:rsidR="00432805" w:rsidRPr="00432805">
              <w:rPr>
                <w:sz w:val="27"/>
                <w:szCs w:val="27"/>
              </w:rPr>
              <w:t>Пионерского</w:t>
            </w:r>
            <w:proofErr w:type="gramEnd"/>
            <w:r w:rsidR="00432805" w:rsidRPr="00432805">
              <w:rPr>
                <w:sz w:val="27"/>
                <w:szCs w:val="27"/>
              </w:rPr>
              <w:t xml:space="preserve"> </w:t>
            </w:r>
          </w:p>
          <w:p w:rsidR="00432805" w:rsidRPr="00432805" w:rsidRDefault="00432805" w:rsidP="0013106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816129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3A2D2C">
              <w:rPr>
                <w:rFonts w:eastAsia="A"/>
                <w:sz w:val="27"/>
                <w:szCs w:val="27"/>
              </w:rPr>
              <w:t xml:space="preserve">            М.В. Юрьев </w:t>
            </w:r>
            <w:r>
              <w:rPr>
                <w:rFonts w:eastAsia="A"/>
                <w:sz w:val="27"/>
                <w:szCs w:val="27"/>
              </w:rPr>
              <w:t xml:space="preserve">             </w:t>
            </w:r>
          </w:p>
          <w:p w:rsidR="00432805" w:rsidRPr="00432805" w:rsidRDefault="00816129" w:rsidP="003A2D2C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462A3A" w:rsidRDefault="00462A3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462A3A" w:rsidRDefault="00462A3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62A3A" w:rsidRDefault="00462A3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62A3A" w:rsidRDefault="00462A3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62A3A" w:rsidRDefault="00462A3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62A3A" w:rsidRDefault="00462A3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62A3A" w:rsidRDefault="00462A3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62A3A" w:rsidRDefault="00462A3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A0FCE" w:rsidRDefault="001A0FC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A0FCE" w:rsidRDefault="001A0FC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14EFF" w:rsidRDefault="00414EFF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1A0FCE">
        <w:rPr>
          <w:sz w:val="28"/>
          <w:szCs w:val="28"/>
          <w:lang w:eastAsia="ru-RU"/>
        </w:rPr>
        <w:t xml:space="preserve">от </w:t>
      </w:r>
      <w:r w:rsidR="009F1378">
        <w:rPr>
          <w:sz w:val="28"/>
          <w:szCs w:val="28"/>
          <w:lang w:eastAsia="ru-RU"/>
        </w:rPr>
        <w:t>02</w:t>
      </w:r>
      <w:r w:rsidR="000952C9" w:rsidRPr="001A0FCE">
        <w:rPr>
          <w:sz w:val="28"/>
          <w:szCs w:val="28"/>
          <w:lang w:eastAsia="ru-RU"/>
        </w:rPr>
        <w:t>.</w:t>
      </w:r>
      <w:r w:rsidR="00674180">
        <w:rPr>
          <w:sz w:val="28"/>
          <w:szCs w:val="28"/>
          <w:lang w:eastAsia="ru-RU"/>
        </w:rPr>
        <w:t>1</w:t>
      </w:r>
      <w:r w:rsidR="009F1378">
        <w:rPr>
          <w:sz w:val="28"/>
          <w:szCs w:val="28"/>
          <w:lang w:eastAsia="ru-RU"/>
        </w:rPr>
        <w:t>2</w:t>
      </w:r>
      <w:r w:rsidR="000952C9" w:rsidRPr="001A0FCE">
        <w:rPr>
          <w:sz w:val="28"/>
          <w:szCs w:val="28"/>
          <w:lang w:eastAsia="ru-RU"/>
        </w:rPr>
        <w:t>.201</w:t>
      </w:r>
      <w:r w:rsidR="009F1BF1" w:rsidRPr="001A0FCE">
        <w:rPr>
          <w:sz w:val="28"/>
          <w:szCs w:val="28"/>
          <w:lang w:eastAsia="ru-RU"/>
        </w:rPr>
        <w:t>9</w:t>
      </w:r>
      <w:r w:rsidRPr="001A0FCE">
        <w:rPr>
          <w:sz w:val="28"/>
          <w:szCs w:val="28"/>
          <w:lang w:eastAsia="ru-RU"/>
        </w:rPr>
        <w:t xml:space="preserve"> №</w:t>
      </w:r>
      <w:r w:rsidR="00951FC4" w:rsidRPr="001A0FCE">
        <w:rPr>
          <w:sz w:val="28"/>
          <w:szCs w:val="28"/>
          <w:lang w:eastAsia="ru-RU"/>
        </w:rPr>
        <w:t xml:space="preserve"> </w:t>
      </w:r>
      <w:r w:rsidR="00674180">
        <w:rPr>
          <w:sz w:val="28"/>
          <w:szCs w:val="28"/>
          <w:lang w:eastAsia="ru-RU"/>
        </w:rPr>
        <w:t>3</w:t>
      </w:r>
      <w:r w:rsidR="009F1378">
        <w:rPr>
          <w:sz w:val="28"/>
          <w:szCs w:val="28"/>
          <w:lang w:eastAsia="ru-RU"/>
        </w:rPr>
        <w:t>45</w:t>
      </w:r>
      <w:r w:rsidRPr="00522237">
        <w:rPr>
          <w:sz w:val="28"/>
          <w:szCs w:val="28"/>
          <w:lang w:eastAsia="ru-RU"/>
        </w:rPr>
        <w:t xml:space="preserve"> 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E56A97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632860">
              <w:rPr>
                <w:sz w:val="28"/>
                <w:szCs w:val="28"/>
              </w:rPr>
              <w:t xml:space="preserve">составляет </w:t>
            </w:r>
            <w:r w:rsidR="00534CB6">
              <w:rPr>
                <w:sz w:val="28"/>
                <w:szCs w:val="28"/>
              </w:rPr>
              <w:t>9</w:t>
            </w:r>
            <w:r w:rsidR="003A2D2C">
              <w:rPr>
                <w:sz w:val="28"/>
                <w:szCs w:val="28"/>
              </w:rPr>
              <w:t>6</w:t>
            </w:r>
            <w:r w:rsidR="004F39B5">
              <w:rPr>
                <w:sz w:val="28"/>
                <w:szCs w:val="28"/>
              </w:rPr>
              <w:t> 519 362</w:t>
            </w:r>
            <w:r w:rsidR="00411165">
              <w:rPr>
                <w:sz w:val="28"/>
                <w:szCs w:val="28"/>
              </w:rPr>
              <w:t>,</w:t>
            </w:r>
            <w:r w:rsidR="004F39B5">
              <w:rPr>
                <w:sz w:val="28"/>
                <w:szCs w:val="28"/>
              </w:rPr>
              <w:t>41</w:t>
            </w:r>
            <w:r w:rsidRPr="00632860">
              <w:rPr>
                <w:sz w:val="28"/>
                <w:szCs w:val="28"/>
              </w:rPr>
              <w:t xml:space="preserve"> рублей</w:t>
            </w:r>
            <w:r w:rsidRPr="00EA6048">
              <w:rPr>
                <w:sz w:val="28"/>
                <w:szCs w:val="28"/>
              </w:rPr>
              <w:t>, в том числе: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- федеральный бюджет – </w:t>
            </w:r>
            <w:r>
              <w:rPr>
                <w:sz w:val="28"/>
                <w:szCs w:val="28"/>
              </w:rPr>
              <w:t>45</w:t>
            </w:r>
            <w:r w:rsidR="00F37C12">
              <w:rPr>
                <w:sz w:val="28"/>
                <w:szCs w:val="28"/>
              </w:rPr>
              <w:t> 799 038,05</w:t>
            </w:r>
            <w:r>
              <w:rPr>
                <w:sz w:val="28"/>
                <w:szCs w:val="28"/>
              </w:rPr>
              <w:t xml:space="preserve"> </w:t>
            </w:r>
            <w:r w:rsidRPr="00EA6048">
              <w:rPr>
                <w:sz w:val="28"/>
                <w:szCs w:val="28"/>
              </w:rPr>
              <w:t>рублей, из них по годам: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18 год – 1 054 459,15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2019 год – </w:t>
            </w:r>
            <w:r w:rsidR="00F37C12">
              <w:rPr>
                <w:sz w:val="28"/>
                <w:szCs w:val="28"/>
              </w:rPr>
              <w:t>1 529 502,60</w:t>
            </w:r>
            <w:r w:rsidRPr="00EA604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0 год – 14 726 155,20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1 год – 14 635 341,85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2 год – 13 853 579,25 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3</w:t>
            </w:r>
            <w:r w:rsidR="00534CB6">
              <w:rPr>
                <w:sz w:val="28"/>
                <w:szCs w:val="28"/>
              </w:rPr>
              <w:t>7</w:t>
            </w:r>
            <w:r w:rsidR="004F39B5">
              <w:rPr>
                <w:sz w:val="28"/>
                <w:szCs w:val="28"/>
              </w:rPr>
              <w:t> </w:t>
            </w:r>
            <w:r w:rsidR="00534CB6">
              <w:rPr>
                <w:sz w:val="28"/>
                <w:szCs w:val="28"/>
              </w:rPr>
              <w:t>9</w:t>
            </w:r>
            <w:r w:rsidR="004F39B5">
              <w:rPr>
                <w:sz w:val="28"/>
                <w:szCs w:val="28"/>
              </w:rPr>
              <w:t>17 952,12</w:t>
            </w:r>
            <w:r w:rsidRPr="00EA604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18 год – 2 005 125,85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2019 год –  </w:t>
            </w:r>
            <w:r w:rsidR="00534CB6">
              <w:rPr>
                <w:sz w:val="28"/>
                <w:szCs w:val="28"/>
              </w:rPr>
              <w:t>4</w:t>
            </w:r>
            <w:r w:rsidR="00414EFF">
              <w:rPr>
                <w:sz w:val="28"/>
                <w:szCs w:val="28"/>
              </w:rPr>
              <w:t> </w:t>
            </w:r>
            <w:r w:rsidR="00534CB6">
              <w:rPr>
                <w:sz w:val="28"/>
                <w:szCs w:val="28"/>
              </w:rPr>
              <w:t>2</w:t>
            </w:r>
            <w:r w:rsidR="004F39B5">
              <w:rPr>
                <w:sz w:val="28"/>
                <w:szCs w:val="28"/>
              </w:rPr>
              <w:t>40</w:t>
            </w:r>
            <w:r w:rsidR="00414EFF">
              <w:rPr>
                <w:sz w:val="28"/>
                <w:szCs w:val="28"/>
              </w:rPr>
              <w:t xml:space="preserve"> </w:t>
            </w:r>
            <w:r w:rsidR="004F39B5">
              <w:rPr>
                <w:sz w:val="28"/>
                <w:szCs w:val="28"/>
              </w:rPr>
              <w:t>642,67</w:t>
            </w:r>
            <w:r w:rsidR="00534CB6">
              <w:rPr>
                <w:sz w:val="28"/>
                <w:szCs w:val="28"/>
              </w:rPr>
              <w:t xml:space="preserve"> </w:t>
            </w:r>
            <w:r w:rsidRPr="00EA6048">
              <w:rPr>
                <w:sz w:val="28"/>
                <w:szCs w:val="28"/>
              </w:rPr>
              <w:t>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0 год – 10 643 884,01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1 год – 10 400 933,59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2 год – 10 627 366,00 рублей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534CB6">
              <w:rPr>
                <w:sz w:val="28"/>
                <w:szCs w:val="28"/>
              </w:rPr>
              <w:t>1</w:t>
            </w:r>
            <w:r w:rsidR="003A2D2C">
              <w:rPr>
                <w:sz w:val="28"/>
                <w:szCs w:val="28"/>
              </w:rPr>
              <w:t>2</w:t>
            </w:r>
            <w:r w:rsidR="004F39B5">
              <w:rPr>
                <w:sz w:val="28"/>
                <w:szCs w:val="28"/>
              </w:rPr>
              <w:t> 802 372,24</w:t>
            </w:r>
            <w:r w:rsidRPr="00EA604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18 год – 222 175,</w:t>
            </w:r>
            <w:r w:rsidR="00675193">
              <w:rPr>
                <w:sz w:val="28"/>
                <w:szCs w:val="28"/>
              </w:rPr>
              <w:t>12</w:t>
            </w:r>
            <w:r w:rsidRPr="00EA604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 xml:space="preserve">2019 год </w:t>
            </w:r>
            <w:r w:rsidRPr="00411165">
              <w:rPr>
                <w:sz w:val="28"/>
                <w:szCs w:val="28"/>
              </w:rPr>
              <w:t xml:space="preserve">– </w:t>
            </w:r>
            <w:r w:rsidR="003A2D2C">
              <w:rPr>
                <w:sz w:val="28"/>
                <w:szCs w:val="28"/>
              </w:rPr>
              <w:t>9</w:t>
            </w:r>
            <w:r w:rsidR="004F39B5">
              <w:rPr>
                <w:sz w:val="28"/>
                <w:szCs w:val="28"/>
              </w:rPr>
              <w:t> 412 978,76</w:t>
            </w:r>
            <w:r w:rsidRPr="00EA604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0 год – 1 064 388,40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1 год – 1 040 093,36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EA6048">
              <w:rPr>
                <w:sz w:val="28"/>
                <w:szCs w:val="28"/>
              </w:rPr>
              <w:t>2022 год – 1 062 736,60 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E56A97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E56A97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51FC4" w:rsidRDefault="00951FC4" w:rsidP="00B74FC7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E56A97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B74FC7" w:rsidRDefault="00B74FC7" w:rsidP="00B74FC7">
      <w:pPr>
        <w:ind w:right="-1"/>
        <w:jc w:val="right"/>
        <w:rPr>
          <w:b/>
          <w:bCs/>
          <w:sz w:val="28"/>
          <w:szCs w:val="28"/>
          <w:lang w:eastAsia="ru-RU"/>
        </w:rPr>
      </w:pPr>
      <w:r w:rsidRPr="00501EEA">
        <w:rPr>
          <w:sz w:val="28"/>
          <w:szCs w:val="28"/>
          <w:lang w:eastAsia="ru-RU"/>
        </w:rPr>
        <w:t xml:space="preserve">от </w:t>
      </w:r>
      <w:r w:rsidR="004F39B5">
        <w:rPr>
          <w:sz w:val="28"/>
          <w:szCs w:val="28"/>
          <w:lang w:eastAsia="ru-RU"/>
        </w:rPr>
        <w:t>02</w:t>
      </w:r>
      <w:r w:rsidR="00816129" w:rsidRPr="00816129">
        <w:rPr>
          <w:sz w:val="28"/>
          <w:szCs w:val="28"/>
          <w:lang w:eastAsia="ru-RU"/>
        </w:rPr>
        <w:t>.</w:t>
      </w:r>
      <w:r w:rsidR="003A2D2C">
        <w:rPr>
          <w:sz w:val="28"/>
          <w:szCs w:val="28"/>
          <w:lang w:eastAsia="ru-RU"/>
        </w:rPr>
        <w:t>1</w:t>
      </w:r>
      <w:r w:rsidR="004F39B5">
        <w:rPr>
          <w:sz w:val="28"/>
          <w:szCs w:val="28"/>
          <w:lang w:eastAsia="ru-RU"/>
        </w:rPr>
        <w:t>2</w:t>
      </w:r>
      <w:r w:rsidR="00816129" w:rsidRPr="00816129">
        <w:rPr>
          <w:sz w:val="28"/>
          <w:szCs w:val="28"/>
          <w:lang w:eastAsia="ru-RU"/>
        </w:rPr>
        <w:t xml:space="preserve">.2019 № </w:t>
      </w:r>
      <w:r w:rsidR="003A2D2C">
        <w:rPr>
          <w:sz w:val="28"/>
          <w:szCs w:val="28"/>
          <w:lang w:eastAsia="ru-RU"/>
        </w:rPr>
        <w:t>3</w:t>
      </w:r>
      <w:r w:rsidR="004F39B5">
        <w:rPr>
          <w:sz w:val="28"/>
          <w:szCs w:val="28"/>
          <w:lang w:eastAsia="ru-RU"/>
        </w:rPr>
        <w:t>45</w:t>
      </w:r>
      <w:r w:rsidR="00816129" w:rsidRPr="00816129">
        <w:rPr>
          <w:sz w:val="28"/>
          <w:szCs w:val="28"/>
          <w:lang w:eastAsia="ru-RU"/>
        </w:rPr>
        <w:t xml:space="preserve">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"/>
        <w:gridCol w:w="3269"/>
        <w:gridCol w:w="464"/>
        <w:gridCol w:w="5873"/>
      </w:tblGrid>
      <w:tr w:rsidR="00B74FC7" w:rsidTr="00563A9C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F571D6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  <w:p w:rsidR="00563A9C" w:rsidRDefault="00563A9C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563A9C" w:rsidTr="00563A9C">
        <w:trPr>
          <w:gridBefore w:val="1"/>
          <w:wBefore w:w="108" w:type="dxa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A9C" w:rsidRDefault="00563A9C" w:rsidP="00563A9C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563A9C"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Общий объем финансирования </w:t>
            </w:r>
            <w:r w:rsidR="003A2D2C" w:rsidRPr="003A2D2C">
              <w:rPr>
                <w:sz w:val="28"/>
                <w:szCs w:val="28"/>
              </w:rPr>
              <w:t>Подпрограммы 2</w:t>
            </w:r>
            <w:r w:rsidRPr="006601FF">
              <w:rPr>
                <w:sz w:val="28"/>
                <w:szCs w:val="28"/>
              </w:rPr>
              <w:t xml:space="preserve"> составляет всего –  </w:t>
            </w:r>
            <w:r w:rsidR="00563A9C">
              <w:rPr>
                <w:sz w:val="28"/>
                <w:szCs w:val="28"/>
              </w:rPr>
              <w:t>4</w:t>
            </w:r>
            <w:r w:rsidR="003A2D2C">
              <w:rPr>
                <w:sz w:val="28"/>
                <w:szCs w:val="28"/>
              </w:rPr>
              <w:t>8</w:t>
            </w:r>
            <w:r w:rsidR="004F39B5">
              <w:rPr>
                <w:sz w:val="28"/>
                <w:szCs w:val="28"/>
              </w:rPr>
              <w:t> 265 453,06</w:t>
            </w:r>
            <w:r w:rsidRPr="006601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- краевого бюджета –  </w:t>
            </w:r>
            <w:r w:rsidR="00563A9C">
              <w:rPr>
                <w:sz w:val="28"/>
                <w:szCs w:val="28"/>
              </w:rPr>
              <w:t>35</w:t>
            </w:r>
            <w:r w:rsidR="004F39B5">
              <w:rPr>
                <w:sz w:val="28"/>
                <w:szCs w:val="28"/>
              </w:rPr>
              <w:t xml:space="preserve"> 686 250,94 </w:t>
            </w:r>
            <w:r w:rsidRPr="006601FF">
              <w:rPr>
                <w:sz w:val="28"/>
                <w:szCs w:val="28"/>
              </w:rPr>
              <w:t>рублей, из них по годам: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2018 год – </w:t>
            </w:r>
            <w:r w:rsidR="00A101B8">
              <w:rPr>
                <w:sz w:val="28"/>
                <w:szCs w:val="28"/>
              </w:rPr>
              <w:t>1 949 628,00</w:t>
            </w:r>
            <w:r w:rsidRPr="006601FF">
              <w:rPr>
                <w:sz w:val="28"/>
                <w:szCs w:val="28"/>
              </w:rPr>
              <w:t xml:space="preserve">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2019 год – </w:t>
            </w:r>
            <w:r w:rsidR="00563A9C">
              <w:rPr>
                <w:sz w:val="28"/>
                <w:szCs w:val="28"/>
              </w:rPr>
              <w:t>4</w:t>
            </w:r>
            <w:r w:rsidR="004F39B5">
              <w:rPr>
                <w:sz w:val="28"/>
                <w:szCs w:val="28"/>
              </w:rPr>
              <w:t> 225 193,15</w:t>
            </w:r>
            <w:r w:rsidRPr="006601FF">
              <w:rPr>
                <w:sz w:val="28"/>
                <w:szCs w:val="28"/>
              </w:rPr>
              <w:t xml:space="preserve">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0 год – 9 907 576,25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1 год – 9 669 166,50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2 год – 9 934 687,04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- местного бюджета – </w:t>
            </w:r>
            <w:r w:rsidR="00563A9C">
              <w:rPr>
                <w:sz w:val="28"/>
                <w:szCs w:val="28"/>
              </w:rPr>
              <w:t>1</w:t>
            </w:r>
            <w:r w:rsidR="003A2D2C">
              <w:rPr>
                <w:sz w:val="28"/>
                <w:szCs w:val="28"/>
              </w:rPr>
              <w:t>2</w:t>
            </w:r>
            <w:r w:rsidR="004F39B5">
              <w:rPr>
                <w:sz w:val="28"/>
                <w:szCs w:val="28"/>
              </w:rPr>
              <w:t> 579 202,12</w:t>
            </w:r>
            <w:r w:rsidRPr="006601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2018 год – </w:t>
            </w:r>
            <w:r w:rsidR="00A101B8">
              <w:rPr>
                <w:sz w:val="28"/>
                <w:szCs w:val="28"/>
              </w:rPr>
              <w:t>216 625,33</w:t>
            </w:r>
            <w:r w:rsidRPr="006601FF">
              <w:rPr>
                <w:sz w:val="28"/>
                <w:szCs w:val="28"/>
              </w:rPr>
              <w:t xml:space="preserve">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 xml:space="preserve">2019 год – </w:t>
            </w:r>
            <w:r w:rsidR="004F39B5">
              <w:rPr>
                <w:sz w:val="28"/>
                <w:szCs w:val="28"/>
              </w:rPr>
              <w:t>9 411 433,81</w:t>
            </w:r>
            <w:r w:rsidRPr="006601FF">
              <w:rPr>
                <w:sz w:val="28"/>
                <w:szCs w:val="28"/>
              </w:rPr>
              <w:t xml:space="preserve">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0 год – 990 757,63 рублей;</w:t>
            </w:r>
          </w:p>
          <w:p w:rsidR="006601FF" w:rsidRP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1 год – 966 916,65 рублей;</w:t>
            </w:r>
          </w:p>
          <w:p w:rsidR="00B74FC7" w:rsidRDefault="006601FF" w:rsidP="006601FF">
            <w:pPr>
              <w:jc w:val="both"/>
              <w:rPr>
                <w:sz w:val="28"/>
                <w:szCs w:val="28"/>
              </w:rPr>
            </w:pPr>
            <w:r w:rsidRPr="006601FF">
              <w:rPr>
                <w:sz w:val="28"/>
                <w:szCs w:val="28"/>
              </w:rPr>
              <w:t>2022 год – 993 468,70 рублей.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0943CA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4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2"/>
        <w:gridCol w:w="3691"/>
        <w:gridCol w:w="1692"/>
        <w:gridCol w:w="291"/>
        <w:gridCol w:w="1540"/>
        <w:gridCol w:w="1340"/>
        <w:gridCol w:w="221"/>
        <w:gridCol w:w="919"/>
        <w:gridCol w:w="643"/>
        <w:gridCol w:w="437"/>
        <w:gridCol w:w="1080"/>
        <w:gridCol w:w="44"/>
        <w:gridCol w:w="1562"/>
        <w:gridCol w:w="1562"/>
      </w:tblGrid>
      <w:tr w:rsidR="009C2996" w:rsidRPr="001F1126" w:rsidTr="0014514D">
        <w:trPr>
          <w:trHeight w:val="136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411165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4F39B5">
              <w:rPr>
                <w:lang w:eastAsia="ru-RU"/>
              </w:rPr>
              <w:t>02</w:t>
            </w:r>
            <w:r w:rsidR="000943CA" w:rsidRPr="000943CA">
              <w:rPr>
                <w:lang w:eastAsia="ru-RU"/>
              </w:rPr>
              <w:t>.</w:t>
            </w:r>
            <w:r w:rsidR="003A2D2C">
              <w:rPr>
                <w:lang w:eastAsia="ru-RU"/>
              </w:rPr>
              <w:t>1</w:t>
            </w:r>
            <w:r w:rsidR="004F39B5">
              <w:rPr>
                <w:lang w:eastAsia="ru-RU"/>
              </w:rPr>
              <w:t>2</w:t>
            </w:r>
            <w:r w:rsidR="000943CA" w:rsidRPr="000943CA">
              <w:rPr>
                <w:lang w:eastAsia="ru-RU"/>
              </w:rPr>
              <w:t xml:space="preserve">.2019 № </w:t>
            </w:r>
            <w:r w:rsidR="003A2D2C">
              <w:rPr>
                <w:lang w:eastAsia="ru-RU"/>
              </w:rPr>
              <w:t>3</w:t>
            </w:r>
            <w:r w:rsidR="004F39B5">
              <w:rPr>
                <w:lang w:eastAsia="ru-RU"/>
              </w:rPr>
              <w:t>45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81612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</w:t>
            </w:r>
            <w:r w:rsidR="006601FF">
              <w:t xml:space="preserve"> </w:t>
            </w:r>
            <w:r w:rsidR="006601FF" w:rsidRPr="006601FF">
              <w:rPr>
                <w:color w:val="000000"/>
                <w:lang w:eastAsia="ru-RU"/>
              </w:rPr>
              <w:t>на 2018-2022 годы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4514D">
        <w:trPr>
          <w:trHeight w:val="756"/>
        </w:trPr>
        <w:tc>
          <w:tcPr>
            <w:tcW w:w="154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159" w:rsidRDefault="009D7159" w:rsidP="00A461B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D7159" w:rsidRDefault="009D7159" w:rsidP="00A461B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C2996" w:rsidRDefault="009C2996" w:rsidP="00A461B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Финансовое обеспечение реализации муниципальной программы «Формирование современной городской среды 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 на 2018-2022 годы» </w:t>
            </w:r>
          </w:p>
          <w:p w:rsidR="009D7159" w:rsidRPr="001F1126" w:rsidRDefault="009D7159" w:rsidP="00A461B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9C2996" w:rsidRPr="001F1126" w:rsidTr="0014514D">
        <w:trPr>
          <w:trHeight w:val="28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C2996" w:rsidRPr="001F1126" w:rsidTr="0014514D">
        <w:trPr>
          <w:trHeight w:val="40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AC29EA" w:rsidRDefault="009C2996" w:rsidP="008B5D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78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 том числе по годам</w:t>
            </w:r>
          </w:p>
        </w:tc>
      </w:tr>
      <w:tr w:rsidR="009C2996" w:rsidRPr="001F1126" w:rsidTr="0014514D">
        <w:trPr>
          <w:trHeight w:val="557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2</w:t>
            </w:r>
          </w:p>
        </w:tc>
      </w:tr>
      <w:tr w:rsidR="00FA60C1" w:rsidRPr="001F1126" w:rsidTr="0014514D">
        <w:trPr>
          <w:trHeight w:val="396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3D11A9" w:rsidRDefault="00FA60C1" w:rsidP="009C299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C1" w:rsidRPr="003D11A9" w:rsidRDefault="00FA60C1" w:rsidP="003D11A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r w:rsidRPr="003D11A9">
              <w:rPr>
                <w:bCs/>
                <w:color w:val="000000"/>
                <w:lang w:eastAsia="ru-RU"/>
              </w:rPr>
              <w:t>Формирование современной городской среды в Пионерском сельском  поселении</w:t>
            </w:r>
            <w:r w:rsidR="00632860">
              <w:rPr>
                <w:bCs/>
                <w:color w:val="000000"/>
                <w:lang w:eastAsia="ru-RU"/>
              </w:rPr>
              <w:t xml:space="preserve"> </w:t>
            </w:r>
            <w:r w:rsidR="00632860" w:rsidRPr="00632860">
              <w:rPr>
                <w:bCs/>
                <w:color w:val="000000"/>
                <w:lang w:eastAsia="ru-RU"/>
              </w:rPr>
              <w:t>на 2018-2022 годы</w:t>
            </w:r>
            <w:r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995A61" w:rsidRDefault="00534CB6" w:rsidP="004F39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3A2D2C">
              <w:rPr>
                <w:bCs/>
                <w:color w:val="000000"/>
                <w:sz w:val="22"/>
                <w:szCs w:val="22"/>
              </w:rPr>
              <w:t>6</w:t>
            </w:r>
            <w:r w:rsidR="004F39B5">
              <w:rPr>
                <w:bCs/>
                <w:color w:val="000000"/>
                <w:sz w:val="22"/>
                <w:szCs w:val="22"/>
              </w:rPr>
              <w:t> 519 362,4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FA60C1" w:rsidP="00FA60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 xml:space="preserve">3 281 760,12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534CB6" w:rsidP="004F39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3A2D2C">
              <w:rPr>
                <w:bCs/>
                <w:color w:val="000000"/>
                <w:sz w:val="22"/>
                <w:szCs w:val="22"/>
              </w:rPr>
              <w:t>5</w:t>
            </w:r>
            <w:r w:rsidR="004F39B5">
              <w:rPr>
                <w:bCs/>
                <w:color w:val="000000"/>
                <w:sz w:val="22"/>
                <w:szCs w:val="22"/>
              </w:rPr>
              <w:t> </w:t>
            </w:r>
            <w:r w:rsidR="003A2D2C">
              <w:rPr>
                <w:bCs/>
                <w:color w:val="000000"/>
                <w:sz w:val="22"/>
                <w:szCs w:val="22"/>
              </w:rPr>
              <w:t>1</w:t>
            </w:r>
            <w:r w:rsidR="004F39B5">
              <w:rPr>
                <w:bCs/>
                <w:color w:val="000000"/>
                <w:sz w:val="22"/>
                <w:szCs w:val="22"/>
              </w:rPr>
              <w:t>83 124,03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A101B8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>26 434 427,6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A101B8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>26 076 368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A101B8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101B8">
              <w:rPr>
                <w:bCs/>
                <w:color w:val="000000"/>
                <w:sz w:val="22"/>
                <w:szCs w:val="22"/>
              </w:rPr>
              <w:t>25 543 681,85</w:t>
            </w:r>
          </w:p>
        </w:tc>
      </w:tr>
      <w:tr w:rsidR="00FA60C1" w:rsidRPr="001F1126" w:rsidTr="0014514D">
        <w:trPr>
          <w:trHeight w:val="38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37C12" w:rsidP="00F37C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 799 038,0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B25C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05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59,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D3A77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29 502,6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2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155,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41,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DF7E0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85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579,25</w:t>
            </w:r>
          </w:p>
        </w:tc>
      </w:tr>
      <w:tr w:rsidR="00FA60C1" w:rsidRPr="001F1126" w:rsidTr="0014514D">
        <w:trPr>
          <w:trHeight w:val="44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F39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  <w:r w:rsidR="004F39B5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  <w:r w:rsidR="004F39B5">
              <w:rPr>
                <w:bCs/>
                <w:color w:val="000000"/>
                <w:sz w:val="22"/>
                <w:szCs w:val="22"/>
              </w:rPr>
              <w:t>17 952,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B25C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005 125</w:t>
            </w:r>
            <w:r w:rsidRPr="0014514D">
              <w:rPr>
                <w:bCs/>
                <w:color w:val="000000"/>
                <w:sz w:val="22"/>
                <w:szCs w:val="22"/>
              </w:rPr>
              <w:t>,8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F39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4F39B5">
              <w:rPr>
                <w:bCs/>
                <w:color w:val="000000"/>
                <w:sz w:val="22"/>
                <w:szCs w:val="22"/>
              </w:rPr>
              <w:t> 240 642,67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4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884,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0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933,5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27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366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A60C1" w:rsidRPr="001F1126" w:rsidTr="0014514D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F39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3A2D2C">
              <w:rPr>
                <w:bCs/>
                <w:color w:val="000000"/>
                <w:sz w:val="22"/>
                <w:szCs w:val="22"/>
              </w:rPr>
              <w:t>2</w:t>
            </w:r>
            <w:r w:rsidR="004F39B5">
              <w:rPr>
                <w:bCs/>
                <w:color w:val="000000"/>
                <w:sz w:val="22"/>
                <w:szCs w:val="22"/>
              </w:rPr>
              <w:t> 802 372,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FA60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2 175,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3A2D2C" w:rsidP="004F39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4F39B5">
              <w:rPr>
                <w:bCs/>
                <w:color w:val="000000"/>
                <w:sz w:val="22"/>
                <w:szCs w:val="22"/>
              </w:rPr>
              <w:t> 412 978,76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6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88,4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4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93,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06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36,6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60C1" w:rsidRPr="001F1126" w:rsidTr="0014514D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3D11A9" w:rsidRDefault="00FA60C1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3D11A9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Подпрограмма 1 «Современная городская среда в</w:t>
            </w:r>
            <w:r>
              <w:rPr>
                <w:color w:val="000000"/>
                <w:lang w:eastAsia="ru-RU"/>
              </w:rPr>
              <w:t xml:space="preserve"> Пионерском сельском  поселении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F37C12" w:rsidP="00534C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</w:t>
            </w:r>
            <w:r w:rsidR="00534CB6">
              <w:rPr>
                <w:bCs/>
                <w:color w:val="000000"/>
                <w:sz w:val="22"/>
                <w:szCs w:val="22"/>
              </w:rPr>
              <w:t> 253 909,3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4A48ED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A48ED">
              <w:rPr>
                <w:bCs/>
                <w:color w:val="000000"/>
                <w:sz w:val="22"/>
                <w:szCs w:val="22"/>
              </w:rPr>
              <w:t>1 115 506,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351324" w:rsidRDefault="005D3A77" w:rsidP="00534C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534CB6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="00534CB6">
              <w:rPr>
                <w:bCs/>
                <w:color w:val="000000"/>
                <w:sz w:val="22"/>
                <w:szCs w:val="22"/>
              </w:rPr>
              <w:t>46 497,07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351324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324">
              <w:rPr>
                <w:bCs/>
                <w:color w:val="000000"/>
                <w:sz w:val="22"/>
                <w:szCs w:val="22"/>
              </w:rPr>
              <w:t>1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53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093,7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351324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324">
              <w:rPr>
                <w:bCs/>
                <w:color w:val="000000"/>
                <w:sz w:val="22"/>
                <w:szCs w:val="22"/>
              </w:rPr>
              <w:t>1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44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285,6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351324" w:rsidRDefault="00FA60C1" w:rsidP="004D4D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324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61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51324">
              <w:rPr>
                <w:bCs/>
                <w:color w:val="000000"/>
                <w:sz w:val="22"/>
                <w:szCs w:val="22"/>
              </w:rPr>
              <w:t>526,11</w:t>
            </w:r>
          </w:p>
        </w:tc>
      </w:tr>
      <w:tr w:rsidR="00FA60C1" w:rsidRPr="001F1126" w:rsidTr="0014514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37C12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 799 038,0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14514D">
              <w:rPr>
                <w:bCs/>
                <w:color w:val="000000"/>
                <w:sz w:val="22"/>
                <w:szCs w:val="22"/>
              </w:rPr>
              <w:t>05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59,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D3A77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29 502,6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2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155,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41,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85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579,25</w:t>
            </w:r>
          </w:p>
        </w:tc>
      </w:tr>
      <w:tr w:rsidR="00FA60C1" w:rsidRPr="001F1126" w:rsidTr="0014514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534CB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2</w:t>
            </w:r>
            <w:r w:rsidR="00534CB6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534CB6">
              <w:rPr>
                <w:bCs/>
                <w:color w:val="000000"/>
                <w:sz w:val="22"/>
                <w:szCs w:val="22"/>
              </w:rPr>
              <w:t>31 701,1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B213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5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49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14514D">
              <w:rPr>
                <w:bCs/>
                <w:color w:val="000000"/>
                <w:sz w:val="22"/>
                <w:szCs w:val="22"/>
              </w:rPr>
              <w:t>,8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 449,52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307,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767,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69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78,96</w:t>
            </w:r>
          </w:p>
        </w:tc>
      </w:tr>
      <w:tr w:rsidR="00FA60C1" w:rsidRPr="001F1126" w:rsidTr="009D7159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B54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3 170,1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549,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44,95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630,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7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176,7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514D">
              <w:rPr>
                <w:bCs/>
                <w:color w:val="000000"/>
                <w:sz w:val="22"/>
                <w:szCs w:val="22"/>
              </w:rPr>
              <w:t>6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4514D">
              <w:rPr>
                <w:bCs/>
                <w:color w:val="000000"/>
                <w:sz w:val="22"/>
                <w:szCs w:val="22"/>
              </w:rPr>
              <w:t>267,9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A60C1" w:rsidRPr="001F1126" w:rsidTr="009D7159">
        <w:trPr>
          <w:trHeight w:val="399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Default="00FA60C1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 xml:space="preserve"> </w:t>
            </w:r>
            <w:r w:rsidRPr="008A7269">
              <w:rPr>
                <w:color w:val="000000"/>
                <w:sz w:val="16"/>
                <w:szCs w:val="16"/>
                <w:lang w:eastAsia="ru-RU"/>
              </w:rPr>
              <w:t>1.2</w:t>
            </w:r>
          </w:p>
          <w:p w:rsidR="00A101B8" w:rsidRDefault="00A101B8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A101B8" w:rsidRDefault="00A101B8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FA60C1" w:rsidRPr="008A7269" w:rsidRDefault="00FA60C1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0C1" w:rsidRDefault="00FA60C1" w:rsidP="00F6013B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2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Благоустройство территории Пионерского сельского  поселения»</w:t>
            </w:r>
          </w:p>
          <w:p w:rsidR="00FA60C1" w:rsidRDefault="00FA60C1" w:rsidP="00F6013B">
            <w:pPr>
              <w:suppressAutoHyphens w:val="0"/>
              <w:rPr>
                <w:color w:val="000000"/>
                <w:lang w:eastAsia="ru-RU"/>
              </w:rPr>
            </w:pPr>
          </w:p>
          <w:p w:rsidR="00FA60C1" w:rsidRPr="001F1126" w:rsidRDefault="00FA60C1" w:rsidP="00F6013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534CB6" w:rsidP="004F3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A2D2C">
              <w:rPr>
                <w:bCs/>
                <w:sz w:val="22"/>
                <w:szCs w:val="22"/>
              </w:rPr>
              <w:t>8</w:t>
            </w:r>
            <w:r w:rsidR="004F39B5">
              <w:rPr>
                <w:bCs/>
                <w:sz w:val="22"/>
                <w:szCs w:val="22"/>
              </w:rPr>
              <w:t> 265 453,0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A101B8" w:rsidRDefault="00FA60C1" w:rsidP="004D4D35">
            <w:pPr>
              <w:jc w:val="center"/>
              <w:rPr>
                <w:bCs/>
                <w:sz w:val="22"/>
                <w:szCs w:val="22"/>
              </w:rPr>
            </w:pPr>
            <w:r w:rsidRPr="00A101B8">
              <w:rPr>
                <w:bCs/>
                <w:sz w:val="22"/>
                <w:szCs w:val="22"/>
              </w:rPr>
              <w:t>2 166 253,3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534CB6" w:rsidP="004F3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A2D2C">
              <w:rPr>
                <w:bCs/>
                <w:sz w:val="22"/>
                <w:szCs w:val="22"/>
              </w:rPr>
              <w:t>3</w:t>
            </w:r>
            <w:r w:rsidR="004F39B5">
              <w:rPr>
                <w:bCs/>
                <w:sz w:val="22"/>
                <w:szCs w:val="22"/>
              </w:rPr>
              <w:t> 636 626,96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D4D3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89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333,8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D4D3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636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083,1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D4D3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92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B5D00">
              <w:rPr>
                <w:bCs/>
                <w:sz w:val="22"/>
                <w:szCs w:val="22"/>
              </w:rPr>
              <w:t>155,74</w:t>
            </w:r>
          </w:p>
        </w:tc>
      </w:tr>
      <w:tr w:rsidR="00FA60C1" w:rsidRPr="001F1126" w:rsidTr="009D7159">
        <w:trPr>
          <w:trHeight w:val="39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F1126" w:rsidRDefault="00FA60C1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C1" w:rsidRPr="001F1126" w:rsidRDefault="00FA60C1" w:rsidP="00F6013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8B5D00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8B5D00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8B5D00">
              <w:rPr>
                <w:bCs/>
                <w:sz w:val="22"/>
                <w:szCs w:val="22"/>
              </w:rPr>
              <w:t>0,00</w:t>
            </w:r>
          </w:p>
        </w:tc>
      </w:tr>
      <w:tr w:rsidR="00FA60C1" w:rsidRPr="001F1126" w:rsidTr="009D7159">
        <w:trPr>
          <w:trHeight w:val="39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F3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4F39B5">
              <w:rPr>
                <w:bCs/>
                <w:sz w:val="22"/>
                <w:szCs w:val="22"/>
              </w:rPr>
              <w:t> 686 250,9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49 628</w:t>
            </w:r>
            <w:r w:rsidRPr="0014514D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F3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4F39B5">
              <w:rPr>
                <w:bCs/>
                <w:sz w:val="22"/>
                <w:szCs w:val="22"/>
              </w:rPr>
              <w:t> 225 193,1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90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576,2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66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166,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93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687,04</w:t>
            </w:r>
          </w:p>
        </w:tc>
      </w:tr>
      <w:tr w:rsidR="00FA60C1" w:rsidRPr="001F1126" w:rsidTr="008B5D00">
        <w:trPr>
          <w:trHeight w:val="399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0C1" w:rsidRPr="001F1126" w:rsidRDefault="00FA60C1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534CB6" w:rsidP="004F3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A2D2C">
              <w:rPr>
                <w:bCs/>
                <w:sz w:val="22"/>
                <w:szCs w:val="22"/>
              </w:rPr>
              <w:t>2</w:t>
            </w:r>
            <w:r w:rsidR="004F39B5">
              <w:rPr>
                <w:bCs/>
                <w:sz w:val="22"/>
                <w:szCs w:val="22"/>
              </w:rPr>
              <w:t> 579 202,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6 625,3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3A2D2C" w:rsidP="004F39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4F39B5">
              <w:rPr>
                <w:bCs/>
                <w:sz w:val="22"/>
                <w:szCs w:val="22"/>
              </w:rPr>
              <w:t> 411 433,8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9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757,6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66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916,6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0C1" w:rsidRPr="0014514D" w:rsidRDefault="00FA60C1" w:rsidP="00432805">
            <w:pPr>
              <w:jc w:val="center"/>
              <w:rPr>
                <w:bCs/>
                <w:sz w:val="22"/>
                <w:szCs w:val="22"/>
              </w:rPr>
            </w:pPr>
            <w:r w:rsidRPr="0014514D">
              <w:rPr>
                <w:bCs/>
                <w:sz w:val="22"/>
                <w:szCs w:val="22"/>
              </w:rPr>
              <w:t>99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514D">
              <w:rPr>
                <w:bCs/>
                <w:sz w:val="22"/>
                <w:szCs w:val="22"/>
              </w:rPr>
              <w:t>468,70</w:t>
            </w:r>
          </w:p>
        </w:tc>
      </w:tr>
    </w:tbl>
    <w:p w:rsidR="00A5706B" w:rsidRPr="001F1126" w:rsidRDefault="00A5706B" w:rsidP="001A0C14">
      <w:pPr>
        <w:ind w:left="-851"/>
        <w:jc w:val="center"/>
        <w:rPr>
          <w:lang w:eastAsia="ru-RU"/>
        </w:rPr>
      </w:pPr>
    </w:p>
    <w:p w:rsidR="00A5706B" w:rsidRPr="001F1126" w:rsidRDefault="00A5706B" w:rsidP="001A0C14">
      <w:pPr>
        <w:ind w:left="-851"/>
        <w:jc w:val="center"/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558"/>
      </w:tblGrid>
      <w:tr w:rsidR="00DB47AA" w:rsidRPr="001F1126" w:rsidTr="00F571D6">
        <w:trPr>
          <w:trHeight w:val="155"/>
        </w:trPr>
        <w:tc>
          <w:tcPr>
            <w:tcW w:w="15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47AA" w:rsidRPr="001F1126" w:rsidRDefault="00DB47AA" w:rsidP="00F42AA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p w:rsidR="00F571D6" w:rsidRDefault="00F571D6" w:rsidP="007143E6">
      <w:pPr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269"/>
        <w:gridCol w:w="993"/>
        <w:gridCol w:w="1477"/>
        <w:gridCol w:w="1417"/>
        <w:gridCol w:w="482"/>
        <w:gridCol w:w="936"/>
        <w:gridCol w:w="24"/>
        <w:gridCol w:w="1060"/>
        <w:gridCol w:w="333"/>
        <w:gridCol w:w="727"/>
        <w:gridCol w:w="649"/>
        <w:gridCol w:w="1459"/>
        <w:gridCol w:w="1500"/>
        <w:gridCol w:w="1375"/>
        <w:gridCol w:w="184"/>
        <w:gridCol w:w="95"/>
      </w:tblGrid>
      <w:tr w:rsidR="00A461B4" w:rsidRPr="001F1126" w:rsidTr="00411165">
        <w:trPr>
          <w:trHeight w:val="612"/>
        </w:trPr>
        <w:tc>
          <w:tcPr>
            <w:tcW w:w="155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1B4" w:rsidRPr="001F1126" w:rsidRDefault="00A461B4" w:rsidP="00F42AA2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C10274" w:rsidRPr="001F1126" w:rsidTr="00411165">
        <w:trPr>
          <w:trHeight w:val="612"/>
        </w:trPr>
        <w:tc>
          <w:tcPr>
            <w:tcW w:w="155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274" w:rsidRPr="001F1126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C10274" w:rsidRPr="001F1126" w:rsidTr="00411165">
        <w:trPr>
          <w:trHeight w:val="612"/>
        </w:trPr>
        <w:tc>
          <w:tcPr>
            <w:tcW w:w="155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274" w:rsidRPr="001F1126" w:rsidRDefault="00C10274" w:rsidP="006C29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C10274" w:rsidRPr="001F1126" w:rsidTr="00411165">
        <w:trPr>
          <w:gridAfter w:val="2"/>
          <w:wAfter w:w="279" w:type="dxa"/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0274" w:rsidRPr="001F1126" w:rsidRDefault="00C10274" w:rsidP="006C295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274" w:rsidRPr="001F1126" w:rsidRDefault="00C10274" w:rsidP="006C29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0274" w:rsidRPr="001F1126" w:rsidRDefault="00C10274" w:rsidP="006C29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10274" w:rsidRPr="001F1126" w:rsidRDefault="00C10274" w:rsidP="006C29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</w:tcPr>
          <w:p w:rsidR="00C10274" w:rsidRPr="001F1126" w:rsidRDefault="00C10274" w:rsidP="006C29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4"/>
            <w:shd w:val="clear" w:color="auto" w:fill="auto"/>
            <w:vAlign w:val="center"/>
            <w:hideMark/>
          </w:tcPr>
          <w:p w:rsidR="00C10274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411165" w:rsidRDefault="00411165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Pr="004923AB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lastRenderedPageBreak/>
              <w:t xml:space="preserve">Приложение </w:t>
            </w:r>
            <w:r w:rsidR="00411165">
              <w:rPr>
                <w:color w:val="000000"/>
                <w:lang w:eastAsia="ru-RU"/>
              </w:rPr>
              <w:t>4</w:t>
            </w:r>
            <w:r w:rsidRPr="004923AB">
              <w:rPr>
                <w:color w:val="000000"/>
                <w:lang w:eastAsia="ru-RU"/>
              </w:rPr>
              <w:t xml:space="preserve"> </w:t>
            </w:r>
          </w:p>
          <w:p w:rsidR="00C10274" w:rsidRPr="004923AB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C10274" w:rsidRPr="004923AB" w:rsidRDefault="00C10274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C10274" w:rsidRDefault="00816129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16129">
              <w:rPr>
                <w:color w:val="000000"/>
                <w:lang w:eastAsia="ru-RU"/>
              </w:rPr>
              <w:t xml:space="preserve">от </w:t>
            </w:r>
            <w:r w:rsidR="004F39B5">
              <w:rPr>
                <w:color w:val="000000"/>
                <w:lang w:eastAsia="ru-RU"/>
              </w:rPr>
              <w:t>02</w:t>
            </w:r>
            <w:r w:rsidRPr="00816129">
              <w:rPr>
                <w:color w:val="000000"/>
                <w:lang w:eastAsia="ru-RU"/>
              </w:rPr>
              <w:t>.</w:t>
            </w:r>
            <w:r w:rsidR="003A2D2C">
              <w:rPr>
                <w:color w:val="000000"/>
                <w:lang w:eastAsia="ru-RU"/>
              </w:rPr>
              <w:t>1</w:t>
            </w:r>
            <w:r w:rsidR="004F39B5">
              <w:rPr>
                <w:color w:val="000000"/>
                <w:lang w:eastAsia="ru-RU"/>
              </w:rPr>
              <w:t>2</w:t>
            </w:r>
            <w:r w:rsidRPr="00816129">
              <w:rPr>
                <w:color w:val="000000"/>
                <w:lang w:eastAsia="ru-RU"/>
              </w:rPr>
              <w:t xml:space="preserve">.2019 № </w:t>
            </w:r>
            <w:r w:rsidR="003A2D2C">
              <w:rPr>
                <w:color w:val="000000"/>
                <w:lang w:eastAsia="ru-RU"/>
              </w:rPr>
              <w:t>3</w:t>
            </w:r>
            <w:r w:rsidR="004F39B5">
              <w:rPr>
                <w:color w:val="000000"/>
                <w:lang w:eastAsia="ru-RU"/>
              </w:rPr>
              <w:t>45</w:t>
            </w:r>
          </w:p>
          <w:p w:rsidR="00816129" w:rsidRDefault="00816129" w:rsidP="006C295F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C10274" w:rsidRPr="001F1126" w:rsidRDefault="00C10274" w:rsidP="00C1027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 на 2018-2022 годы»</w:t>
            </w:r>
          </w:p>
        </w:tc>
      </w:tr>
      <w:tr w:rsidR="00A461B4" w:rsidRPr="001F1126" w:rsidTr="009F1BF1">
        <w:trPr>
          <w:trHeight w:val="612"/>
        </w:trPr>
        <w:tc>
          <w:tcPr>
            <w:tcW w:w="155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274" w:rsidRDefault="00C10274" w:rsidP="00A461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A461B4" w:rsidRDefault="00A461B4" w:rsidP="00A461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lang w:eastAsia="ru-RU"/>
              </w:rPr>
              <w:t>2</w:t>
            </w:r>
            <w:r w:rsidRPr="001F1126">
              <w:rPr>
                <w:b/>
                <w:bCs/>
                <w:lang w:eastAsia="ru-RU"/>
              </w:rPr>
              <w:t xml:space="preserve"> «</w:t>
            </w:r>
            <w:r>
              <w:rPr>
                <w:b/>
                <w:bCs/>
                <w:lang w:eastAsia="ru-RU"/>
              </w:rPr>
              <w:t xml:space="preserve">Благоустройство территории </w:t>
            </w:r>
            <w:r w:rsidRPr="001F1126">
              <w:rPr>
                <w:b/>
                <w:bCs/>
                <w:lang w:eastAsia="ru-RU"/>
              </w:rPr>
              <w:t>Пионерско</w:t>
            </w:r>
            <w:r>
              <w:rPr>
                <w:b/>
                <w:bCs/>
                <w:lang w:eastAsia="ru-RU"/>
              </w:rPr>
              <w:t>го сельского п</w:t>
            </w:r>
            <w:r w:rsidRPr="001F1126">
              <w:rPr>
                <w:b/>
                <w:bCs/>
                <w:lang w:eastAsia="ru-RU"/>
              </w:rPr>
              <w:t>оселени</w:t>
            </w:r>
            <w:r>
              <w:rPr>
                <w:b/>
                <w:bCs/>
                <w:lang w:eastAsia="ru-RU"/>
              </w:rPr>
              <w:t>я на 2018-2022 годы</w:t>
            </w:r>
            <w:r w:rsidRPr="001F1126">
              <w:rPr>
                <w:b/>
                <w:bCs/>
                <w:lang w:eastAsia="ru-RU"/>
              </w:rPr>
              <w:t>»</w:t>
            </w:r>
          </w:p>
          <w:p w:rsidR="00C10274" w:rsidRPr="001F1126" w:rsidRDefault="00C10274" w:rsidP="00A461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A461B4" w:rsidRPr="00240438" w:rsidTr="00606399">
        <w:trPr>
          <w:gridAfter w:val="1"/>
          <w:wAfter w:w="95" w:type="dxa"/>
          <w:trHeight w:val="31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C71B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C71B9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240438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438">
              <w:rPr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</w:tr>
      <w:tr w:rsidR="00A461B4" w:rsidRPr="001F1126" w:rsidTr="00606399">
        <w:trPr>
          <w:gridAfter w:val="1"/>
          <w:wAfter w:w="95" w:type="dxa"/>
          <w:trHeight w:val="276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B4" w:rsidRPr="00DC71B9" w:rsidRDefault="00A461B4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71B9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1F1126" w:rsidRDefault="00A461B4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461B4" w:rsidRPr="001F1126" w:rsidTr="00606399">
        <w:trPr>
          <w:gridAfter w:val="1"/>
          <w:wAfter w:w="95" w:type="dxa"/>
          <w:trHeight w:val="276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DC71B9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1F1126" w:rsidRDefault="00A461B4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301BB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BB" w:rsidRPr="002E4B0D" w:rsidRDefault="007301BB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Пионер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BB" w:rsidRPr="002E4B0D" w:rsidRDefault="007301BB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2018-2022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C10274" w:rsidP="00414E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97683F">
              <w:rPr>
                <w:bCs/>
                <w:sz w:val="20"/>
                <w:szCs w:val="20"/>
              </w:rPr>
              <w:t>8</w:t>
            </w:r>
            <w:r w:rsidR="00414EFF">
              <w:rPr>
                <w:bCs/>
                <w:sz w:val="20"/>
                <w:szCs w:val="20"/>
              </w:rPr>
              <w:t> 265 453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C10274" w:rsidP="00414E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7683F">
              <w:rPr>
                <w:bCs/>
                <w:sz w:val="20"/>
                <w:szCs w:val="20"/>
              </w:rPr>
              <w:t>3</w:t>
            </w:r>
            <w:r w:rsidR="00414EFF">
              <w:rPr>
                <w:bCs/>
                <w:sz w:val="20"/>
                <w:szCs w:val="20"/>
              </w:rPr>
              <w:t> 636 626,9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898 333,8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636 08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928 155,7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</w:tr>
      <w:tr w:rsidR="00A461B4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461B4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B424D0" w:rsidP="00414E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  <w:r w:rsidR="00414EFF">
              <w:rPr>
                <w:bCs/>
                <w:sz w:val="20"/>
                <w:szCs w:val="20"/>
              </w:rPr>
              <w:t> 686 250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B424D0" w:rsidP="00414E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14EFF">
              <w:rPr>
                <w:bCs/>
                <w:sz w:val="20"/>
                <w:szCs w:val="20"/>
              </w:rPr>
              <w:t> 225 193,1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907 576,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669 166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61B4" w:rsidRPr="00A461B4" w:rsidRDefault="00A461B4" w:rsidP="009F1BF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934 687,04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B4" w:rsidRPr="002E4B0D" w:rsidRDefault="00A461B4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301BB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B424D0" w:rsidP="00414E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7683F">
              <w:rPr>
                <w:bCs/>
                <w:sz w:val="20"/>
                <w:szCs w:val="20"/>
              </w:rPr>
              <w:t>2</w:t>
            </w:r>
            <w:r w:rsidR="00414EFF">
              <w:rPr>
                <w:bCs/>
                <w:sz w:val="20"/>
                <w:szCs w:val="20"/>
              </w:rPr>
              <w:t> 579 202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97683F" w:rsidP="00414E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414EFF">
              <w:rPr>
                <w:bCs/>
                <w:sz w:val="20"/>
                <w:szCs w:val="20"/>
              </w:rPr>
              <w:t> 411 433,8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90 757,6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66 916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1BB" w:rsidRPr="007301BB" w:rsidRDefault="007301BB" w:rsidP="0078703B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93 468,7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1BB" w:rsidRPr="002E4B0D" w:rsidRDefault="007301BB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2E4B0D" w:rsidTr="00606399">
        <w:trPr>
          <w:gridAfter w:val="1"/>
          <w:wAfter w:w="95" w:type="dxa"/>
          <w:trHeight w:val="241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="00407FC1">
              <w:rPr>
                <w:bCs/>
                <w:color w:val="000000"/>
                <w:sz w:val="20"/>
                <w:szCs w:val="20"/>
                <w:lang w:eastAsia="ru-RU"/>
              </w:rPr>
              <w:t>Ремонт и реконструкция элементов архитектуры ландшафта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2018-2022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9664ED" w:rsidRDefault="00055E71" w:rsidP="00263871">
            <w:pPr>
              <w:jc w:val="center"/>
              <w:rPr>
                <w:bCs/>
                <w:sz w:val="20"/>
                <w:szCs w:val="20"/>
              </w:rPr>
            </w:pPr>
            <w:r w:rsidRPr="009664ED">
              <w:rPr>
                <w:bCs/>
                <w:sz w:val="20"/>
                <w:szCs w:val="20"/>
              </w:rPr>
              <w:t>3</w:t>
            </w:r>
            <w:r w:rsidR="00263871">
              <w:rPr>
                <w:bCs/>
                <w:sz w:val="20"/>
                <w:szCs w:val="20"/>
              </w:rPr>
              <w:t>2 688 696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898 333,8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636 083,1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10 928 155,7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32CA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 </w:t>
            </w:r>
          </w:p>
        </w:tc>
      </w:tr>
      <w:tr w:rsidR="006332CA" w:rsidRPr="002E4B0D" w:rsidTr="00606399">
        <w:trPr>
          <w:gridAfter w:val="1"/>
          <w:wAfter w:w="95" w:type="dxa"/>
          <w:trHeight w:val="24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2E4B0D" w:rsidTr="00606399">
        <w:trPr>
          <w:gridAfter w:val="1"/>
          <w:wAfter w:w="95" w:type="dxa"/>
          <w:trHeight w:val="241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2638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636 853</w:t>
            </w:r>
            <w:r w:rsidR="006332CA" w:rsidRPr="00A461B4">
              <w:rPr>
                <w:bCs/>
                <w:sz w:val="20"/>
                <w:szCs w:val="20"/>
              </w:rPr>
              <w:t>,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263871" w:rsidRDefault="00263871" w:rsidP="008C1597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907 576,2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669 166,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9 934 687,04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2E4B0D" w:rsidTr="00606399">
        <w:trPr>
          <w:gridAfter w:val="1"/>
          <w:wAfter w:w="95" w:type="dxa"/>
          <w:trHeight w:val="241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9664ED" w:rsidRDefault="009664ED" w:rsidP="00263871">
            <w:pPr>
              <w:jc w:val="center"/>
              <w:rPr>
                <w:bCs/>
                <w:sz w:val="20"/>
                <w:szCs w:val="20"/>
              </w:rPr>
            </w:pPr>
            <w:r w:rsidRPr="009664ED">
              <w:rPr>
                <w:bCs/>
                <w:sz w:val="20"/>
                <w:szCs w:val="20"/>
              </w:rPr>
              <w:t>3</w:t>
            </w:r>
            <w:r w:rsidR="00263871">
              <w:rPr>
                <w:bCs/>
                <w:sz w:val="20"/>
                <w:szCs w:val="20"/>
              </w:rPr>
              <w:t> 051 842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263871" w:rsidRDefault="00263871" w:rsidP="008C1597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90 757,6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66 916,6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7301BB">
              <w:rPr>
                <w:bCs/>
                <w:sz w:val="20"/>
                <w:szCs w:val="20"/>
              </w:rPr>
              <w:t>993 468,7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55E71" w:rsidRPr="002E4B0D" w:rsidTr="008F2DC4">
        <w:trPr>
          <w:gridAfter w:val="1"/>
          <w:wAfter w:w="95" w:type="dxa"/>
          <w:trHeight w:val="36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E71" w:rsidRPr="002E4B0D" w:rsidRDefault="00055E71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71" w:rsidRDefault="00055E71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Обустройство сквера «Аллея славы» в районе улицы Николая Коляды</w:t>
            </w:r>
            <w:r w:rsidR="00407FC1">
              <w:rPr>
                <w:bCs/>
                <w:color w:val="000000"/>
                <w:sz w:val="20"/>
                <w:szCs w:val="20"/>
                <w:lang w:eastAsia="ru-RU"/>
              </w:rPr>
              <w:t xml:space="preserve"> п. </w:t>
            </w:r>
            <w:proofErr w:type="gramStart"/>
            <w:r w:rsidR="00407FC1">
              <w:rPr>
                <w:bCs/>
                <w:color w:val="000000"/>
                <w:sz w:val="20"/>
                <w:szCs w:val="20"/>
                <w:lang w:eastAsia="ru-RU"/>
              </w:rPr>
              <w:t>Пионерский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E71" w:rsidRPr="002E4B0D" w:rsidRDefault="00055E7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E71" w:rsidRPr="002E4B0D" w:rsidRDefault="00055E71" w:rsidP="008C1597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Pr="007301BB" w:rsidRDefault="00055E71" w:rsidP="00414E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414EFF">
              <w:rPr>
                <w:bCs/>
                <w:sz w:val="20"/>
                <w:szCs w:val="20"/>
              </w:rPr>
              <w:t> 759 603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Pr="007301BB" w:rsidRDefault="00055E71" w:rsidP="008F2D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Pr="007301BB" w:rsidRDefault="00407FC1" w:rsidP="00414EFF">
            <w:pPr>
              <w:jc w:val="center"/>
              <w:rPr>
                <w:bCs/>
                <w:sz w:val="20"/>
                <w:szCs w:val="20"/>
              </w:rPr>
            </w:pPr>
            <w:r w:rsidRPr="00407FC1">
              <w:rPr>
                <w:bCs/>
                <w:sz w:val="20"/>
                <w:szCs w:val="20"/>
              </w:rPr>
              <w:t>3</w:t>
            </w:r>
            <w:r w:rsidR="00414EFF">
              <w:rPr>
                <w:bCs/>
                <w:sz w:val="20"/>
                <w:szCs w:val="20"/>
              </w:rPr>
              <w:t> 759 603,9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Default="00055E71" w:rsidP="008F2DC4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Default="00055E71" w:rsidP="008F2DC4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E71" w:rsidRDefault="00055E71" w:rsidP="008F2DC4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E71" w:rsidRPr="002E4B0D" w:rsidRDefault="00055E7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32CA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 </w:t>
            </w:r>
          </w:p>
        </w:tc>
      </w:tr>
      <w:tr w:rsidR="006332CA" w:rsidRPr="002E4B0D" w:rsidTr="00606399">
        <w:trPr>
          <w:gridAfter w:val="1"/>
          <w:wAfter w:w="95" w:type="dxa"/>
          <w:trHeight w:val="36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6332CA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2E4B0D" w:rsidTr="00606399">
        <w:trPr>
          <w:gridAfter w:val="1"/>
          <w:wAfter w:w="95" w:type="dxa"/>
          <w:trHeight w:val="36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A461B4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332CA" w:rsidRPr="002E4B0D" w:rsidTr="00411165">
        <w:trPr>
          <w:gridAfter w:val="1"/>
          <w:wAfter w:w="95" w:type="dxa"/>
          <w:trHeight w:val="360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A461B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CA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414EFF" w:rsidP="008C1597">
            <w:pPr>
              <w:jc w:val="center"/>
              <w:rPr>
                <w:bCs/>
                <w:sz w:val="20"/>
                <w:szCs w:val="20"/>
              </w:rPr>
            </w:pPr>
            <w:r w:rsidRPr="00414EFF">
              <w:rPr>
                <w:bCs/>
                <w:sz w:val="20"/>
                <w:szCs w:val="20"/>
              </w:rPr>
              <w:t>3 759 603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414EFF" w:rsidP="008C1597">
            <w:pPr>
              <w:jc w:val="center"/>
              <w:rPr>
                <w:bCs/>
                <w:sz w:val="20"/>
                <w:szCs w:val="20"/>
              </w:rPr>
            </w:pPr>
            <w:r w:rsidRPr="00414EFF">
              <w:rPr>
                <w:bCs/>
                <w:sz w:val="20"/>
                <w:szCs w:val="20"/>
              </w:rPr>
              <w:t>3 759 603,9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32CA" w:rsidRPr="007301BB" w:rsidRDefault="00055E7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CA" w:rsidRPr="002E4B0D" w:rsidRDefault="006332CA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411165">
        <w:trPr>
          <w:gridAfter w:val="1"/>
          <w:wAfter w:w="95" w:type="dxa"/>
          <w:trHeight w:val="54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F447C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  <w:p w:rsidR="00407FC1" w:rsidRDefault="00407FC1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11165" w:rsidRDefault="00411165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Pr="00606399" w:rsidRDefault="00407FC1" w:rsidP="0060639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Default="00407FC1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  <w:p w:rsidR="00411165" w:rsidRDefault="00411165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11165" w:rsidRPr="002E4B0D" w:rsidRDefault="00411165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833EFE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263871" w:rsidRDefault="008F2DC4" w:rsidP="00414E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414EFF">
              <w:rPr>
                <w:bCs/>
                <w:sz w:val="20"/>
                <w:szCs w:val="20"/>
              </w:rPr>
              <w:t> 721 552,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407FC1">
            <w:pPr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 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414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14EFF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5</w:t>
            </w:r>
            <w:r w:rsidR="00414EFF">
              <w:rPr>
                <w:bCs/>
                <w:sz w:val="20"/>
                <w:szCs w:val="20"/>
              </w:rPr>
              <w:t>55 299,06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407FC1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407FC1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407FC1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407FC1" w:rsidRDefault="00407FC1" w:rsidP="00407F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7FC1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</w:t>
            </w:r>
            <w:r>
              <w:rPr>
                <w:color w:val="000000"/>
                <w:sz w:val="20"/>
                <w:szCs w:val="20"/>
                <w:lang w:eastAsia="ru-RU"/>
              </w:rPr>
              <w:t>поселения</w:t>
            </w:r>
          </w:p>
          <w:p w:rsidR="00407FC1" w:rsidRPr="00407FC1" w:rsidRDefault="00407FC1" w:rsidP="00407F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07FC1" w:rsidRPr="002E4B0D" w:rsidRDefault="00407FC1" w:rsidP="00407FC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411165">
        <w:trPr>
          <w:gridAfter w:val="1"/>
          <w:wAfter w:w="95" w:type="dxa"/>
          <w:trHeight w:val="71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F447C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Pr="00606399" w:rsidRDefault="00407FC1" w:rsidP="0060639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Default="00407FC1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6C29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263871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411165">
        <w:trPr>
          <w:gridAfter w:val="1"/>
          <w:wAfter w:w="95" w:type="dxa"/>
          <w:trHeight w:val="55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F447C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Pr="00606399" w:rsidRDefault="00407FC1" w:rsidP="0060639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Default="00407FC1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6C29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07FC1" w:rsidRPr="002E4B0D" w:rsidRDefault="00407FC1" w:rsidP="00833EF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263871" w:rsidRDefault="008F2DC4" w:rsidP="00414E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414EFF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</w:t>
            </w:r>
            <w:r w:rsidR="00414EFF">
              <w:rPr>
                <w:bCs/>
                <w:sz w:val="20"/>
                <w:szCs w:val="20"/>
              </w:rPr>
              <w:t>49 397,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1 949 6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414E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14EFF">
              <w:rPr>
                <w:bCs/>
                <w:sz w:val="20"/>
                <w:szCs w:val="20"/>
              </w:rPr>
              <w:t> 099 769,1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411165">
        <w:trPr>
          <w:gridAfter w:val="1"/>
          <w:wAfter w:w="95" w:type="dxa"/>
          <w:trHeight w:val="839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F447C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Pr="00606399" w:rsidRDefault="00407FC1" w:rsidP="00606399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C1" w:rsidRDefault="00407FC1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6C29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263871" w:rsidRDefault="008F2DC4" w:rsidP="00414E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414EFF">
              <w:rPr>
                <w:bCs/>
                <w:sz w:val="20"/>
                <w:szCs w:val="20"/>
              </w:rPr>
              <w:t>72 155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16 625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Default="00407FC1" w:rsidP="00414E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14EFF">
              <w:rPr>
                <w:bCs/>
                <w:sz w:val="20"/>
                <w:szCs w:val="20"/>
              </w:rPr>
              <w:t>55 529,91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6C29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411165">
        <w:trPr>
          <w:gridAfter w:val="1"/>
          <w:wAfter w:w="95" w:type="dxa"/>
          <w:trHeight w:val="34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FC1" w:rsidRDefault="00407FC1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  <w:p w:rsidR="00407FC1" w:rsidRDefault="00407FC1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07FC1" w:rsidRDefault="00407FC1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07FC1" w:rsidRPr="002E4B0D" w:rsidRDefault="00407FC1" w:rsidP="009F1BF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C1" w:rsidRPr="002E4B0D" w:rsidRDefault="00407FC1" w:rsidP="00833EFE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Капитальный ремонт и ремонт </w:t>
            </w:r>
            <w:r w:rsidRPr="00833EFE">
              <w:rPr>
                <w:bCs/>
                <w:color w:val="000000"/>
                <w:sz w:val="20"/>
                <w:szCs w:val="20"/>
                <w:lang w:eastAsia="ru-RU"/>
              </w:rPr>
              <w:t xml:space="preserve">автомобильных дорог общего пользования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населенных пунктов, в том числе разработка ПСД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C1" w:rsidRDefault="00407FC1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407FC1" w:rsidRDefault="00407FC1" w:rsidP="006332C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07FC1" w:rsidRPr="002E4B0D" w:rsidRDefault="00407FC1" w:rsidP="00833EF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8C1597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07FC1" w:rsidRPr="002E4B0D" w:rsidRDefault="00407FC1" w:rsidP="008C1597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97683F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95 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97683F" w:rsidP="008F2DC4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7FC1" w:rsidRDefault="00407FC1" w:rsidP="008C1597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7FC1" w:rsidRDefault="00407FC1" w:rsidP="008C1597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7FC1" w:rsidRDefault="00407FC1" w:rsidP="008C1597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FC1" w:rsidRDefault="00407FC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2E4B0D">
              <w:rPr>
                <w:color w:val="000000"/>
                <w:sz w:val="20"/>
                <w:szCs w:val="20"/>
                <w:lang w:eastAsia="ru-RU"/>
              </w:rPr>
              <w:t>Пионерского</w:t>
            </w:r>
            <w:proofErr w:type="gramEnd"/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</w:p>
          <w:p w:rsidR="00407FC1" w:rsidRPr="002E4B0D" w:rsidRDefault="00407FC1" w:rsidP="009F1BF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поселения  </w:t>
            </w:r>
          </w:p>
        </w:tc>
      </w:tr>
      <w:tr w:rsidR="00407FC1" w:rsidRPr="002E4B0D" w:rsidTr="00F447C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F447C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Default="00407FC1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07FC1" w:rsidRDefault="00407FC1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07FC1" w:rsidRPr="002E4B0D" w:rsidRDefault="00407FC1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A461B4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2E4B0D" w:rsidTr="00606399">
        <w:trPr>
          <w:gridAfter w:val="1"/>
          <w:wAfter w:w="95" w:type="dxa"/>
          <w:trHeight w:val="3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FC1" w:rsidRPr="002E4B0D" w:rsidRDefault="00407FC1" w:rsidP="008C159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97683F" w:rsidP="008C1597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8F2DC4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97683F" w:rsidP="008C1597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7FC1" w:rsidRPr="007301BB" w:rsidRDefault="00407FC1" w:rsidP="008C1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FC1" w:rsidRPr="002E4B0D" w:rsidRDefault="00407FC1" w:rsidP="009F1BF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07FC1" w:rsidRPr="001F1126" w:rsidTr="00606399">
        <w:trPr>
          <w:gridAfter w:val="2"/>
          <w:wAfter w:w="279" w:type="dxa"/>
          <w:trHeight w:val="1416"/>
        </w:trPr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FC1" w:rsidRPr="001F1126" w:rsidRDefault="00407FC1" w:rsidP="009F1BF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C1" w:rsidRPr="001F1126" w:rsidRDefault="00407FC1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FC1" w:rsidRPr="001F1126" w:rsidRDefault="00407FC1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07FC1" w:rsidRPr="001F1126" w:rsidRDefault="00407FC1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407FC1" w:rsidRPr="001F1126" w:rsidRDefault="00407FC1" w:rsidP="009F1BF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4"/>
            <w:shd w:val="clear" w:color="auto" w:fill="auto"/>
            <w:vAlign w:val="center"/>
          </w:tcPr>
          <w:p w:rsidR="00407FC1" w:rsidRPr="001F1126" w:rsidRDefault="00407FC1" w:rsidP="009F1BF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2E41F6" w:rsidRDefault="002E41F6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9D7159" w:rsidRPr="002E41F6" w:rsidRDefault="009D7159" w:rsidP="00F571D6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9D7159" w:rsidRPr="002E41F6" w:rsidSect="009D7159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E5" w:rsidRDefault="000454E5">
      <w:r>
        <w:separator/>
      </w:r>
    </w:p>
  </w:endnote>
  <w:endnote w:type="continuationSeparator" w:id="0">
    <w:p w:rsidR="000454E5" w:rsidRDefault="0004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78" w:rsidRDefault="009F1378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F1378" w:rsidRDefault="009F1378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78" w:rsidRDefault="009F1378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378" w:rsidRDefault="009F1378">
    <w:pPr>
      <w:pStyle w:val="a9"/>
      <w:jc w:val="right"/>
    </w:pPr>
  </w:p>
  <w:p w:rsidR="009F1378" w:rsidRDefault="009F13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E5" w:rsidRDefault="000454E5">
      <w:r>
        <w:separator/>
      </w:r>
    </w:p>
  </w:footnote>
  <w:footnote w:type="continuationSeparator" w:id="0">
    <w:p w:rsidR="000454E5" w:rsidRDefault="00045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54E5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0FCE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29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5705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26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2D2C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7FC1"/>
    <w:rsid w:val="00410849"/>
    <w:rsid w:val="00411165"/>
    <w:rsid w:val="004115E4"/>
    <w:rsid w:val="00411FB9"/>
    <w:rsid w:val="00412358"/>
    <w:rsid w:val="004131FE"/>
    <w:rsid w:val="00413647"/>
    <w:rsid w:val="00413DC9"/>
    <w:rsid w:val="00414EFF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A3A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1C3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2CED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9B5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CB6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1495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A9C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12AB"/>
    <w:rsid w:val="006221F7"/>
    <w:rsid w:val="0062285C"/>
    <w:rsid w:val="00622E0A"/>
    <w:rsid w:val="006256B2"/>
    <w:rsid w:val="006262F8"/>
    <w:rsid w:val="00626C2E"/>
    <w:rsid w:val="00627FBF"/>
    <w:rsid w:val="00631176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0D4E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308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180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295F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8BD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3BF6"/>
    <w:rsid w:val="00784D7F"/>
    <w:rsid w:val="00785233"/>
    <w:rsid w:val="00785EDB"/>
    <w:rsid w:val="00785F85"/>
    <w:rsid w:val="007860EB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2DE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3068"/>
    <w:rsid w:val="007E49B7"/>
    <w:rsid w:val="007E5361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129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3EF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62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597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2DC4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1A1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1FC4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7683F"/>
    <w:rsid w:val="00980409"/>
    <w:rsid w:val="0098163D"/>
    <w:rsid w:val="00984210"/>
    <w:rsid w:val="009852A1"/>
    <w:rsid w:val="00985349"/>
    <w:rsid w:val="00985464"/>
    <w:rsid w:val="00985BE9"/>
    <w:rsid w:val="0098600F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15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378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3D04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24D0"/>
    <w:rsid w:val="00B4324D"/>
    <w:rsid w:val="00B4423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462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274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3F4E"/>
    <w:rsid w:val="00CA72B7"/>
    <w:rsid w:val="00CA780C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9AB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C34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1988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6A97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47C9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1D6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1014-19BE-42BB-B644-C2FD935C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7</cp:revision>
  <cp:lastPrinted>2019-12-01T23:23:00Z</cp:lastPrinted>
  <dcterms:created xsi:type="dcterms:W3CDTF">2019-07-08T22:38:00Z</dcterms:created>
  <dcterms:modified xsi:type="dcterms:W3CDTF">2019-12-01T23:23:00Z</dcterms:modified>
</cp:coreProperties>
</file>